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</w:t>
            </w:r>
            <w:r w:rsidR="00CE135A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</w:t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com afastamento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5F1246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6C2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6124E7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8442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5F1246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="006C2FCF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5F1246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C2FCF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5F1246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6C2FC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29CC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 w:rsidR="00CC2D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5F1246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F1246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3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F1246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C773FA">
              <w:rPr>
                <w:rFonts w:asciiTheme="minorHAnsi" w:hAnsiTheme="minorHAnsi"/>
                <w:sz w:val="18"/>
                <w:szCs w:val="18"/>
              </w:rPr>
              <w:t>Somente para p</w:t>
            </w:r>
            <w:r w:rsidR="003D22F5">
              <w:rPr>
                <w:rFonts w:asciiTheme="minorHAnsi" w:hAnsiTheme="minorHAnsi"/>
                <w:sz w:val="18"/>
                <w:szCs w:val="18"/>
              </w:rPr>
              <w:t>rofessor visitante estrangeiro</w:t>
            </w:r>
            <w:r w:rsidR="00903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73FA">
              <w:rPr>
                <w:rFonts w:asciiTheme="minorHAnsi" w:hAnsiTheme="minorHAnsi"/>
                <w:sz w:val="18"/>
                <w:szCs w:val="18"/>
              </w:rPr>
              <w:t xml:space="preserve">nos termos da Portaria 1570/2018.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5F1246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5F1246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F1246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5F1246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1246">
              <w:rPr>
                <w:b/>
              </w:rPr>
            </w:r>
            <w:r w:rsidR="005F124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1246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5F1246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1246">
              <w:rPr>
                <w:b/>
              </w:rPr>
            </w:r>
            <w:r w:rsidR="005F124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1246"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0F088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20955" t="24130" r="23495" b="2095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A38" w:rsidRDefault="00FA1A38" w:rsidP="00AF64A3">
                                  <w:r>
                                    <w:t>Campo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35pt;margin-top:-.35pt;width:62.5pt;height:2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O6O+F9cCAAAMBgAADgAAAAAAAAAAAAAAAAAuAgAAZHJzL2Uy&#10;b0RvYy54bWxQSwECLQAUAAYACAAAACEAhRP0ldsAAAAHAQAADwAAAAAAAAAAAAAAAAAxBQAAZHJz&#10;L2Rvd25yZXYueG1sUEsFBgAAAAAEAAQA8wAAADkGAAAAAA==&#10;" fillcolor="white [3201]" strokecolor="black [3200]" strokeweight="2.5pt">
                      <v:shadow color="#868686"/>
                      <v:textbox style="mso-fit-shape-to-text:t">
                        <w:txbxContent>
                          <w:p w:rsidR="00FA1A38" w:rsidRDefault="00FA1A38" w:rsidP="00AF64A3">
                            <w:r>
                              <w:t>Campo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0F0880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260</wp:posOffset>
                      </wp:positionV>
                      <wp:extent cx="793750" cy="269240"/>
                      <wp:effectExtent l="22860" t="19685" r="21590" b="158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7892" w:rsidRDefault="00367892" w:rsidP="00367892">
                                  <w:r>
                                    <w:t>Campo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2.7pt;margin-top:3.8pt;width:62.5pt;height:2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" fillcolor="white [3201]" strokecolor="black [3200]" strokeweight="2.5pt">
                      <v:shadow color="#868686"/>
                      <v:textbox style="mso-fit-shape-to-text:t">
                        <w:txbxContent>
                          <w:p w:rsidR="00367892" w:rsidRDefault="00367892" w:rsidP="00367892">
                            <w:r>
                              <w:t>Campo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905125" w:rsidP="00A9790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Em caso de não assinatura do formulário pelo proposto, toda responsabilidade pelas informações será do proponente.</w:t>
      </w: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D" w:rsidRDefault="008D337D" w:rsidP="003106E6">
      <w:r>
        <w:separator/>
      </w:r>
    </w:p>
  </w:endnote>
  <w:endnote w:type="continuationSeparator" w:id="0">
    <w:p w:rsidR="008D337D" w:rsidRDefault="008D337D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2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0F0880">
              <w:rPr>
                <w:b/>
                <w:noProof/>
              </w:rPr>
              <w:t>1</w:t>
            </w:r>
            <w:r w:rsidR="005F124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0F0880">
              <w:rPr>
                <w:b/>
                <w:noProof/>
              </w:rPr>
              <w:t>3</w:t>
            </w:r>
            <w:r w:rsidR="005F12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D" w:rsidRDefault="008D337D" w:rsidP="003106E6">
      <w:r>
        <w:separator/>
      </w:r>
    </w:p>
  </w:footnote>
  <w:footnote w:type="continuationSeparator" w:id="0">
    <w:p w:rsidR="008D337D" w:rsidRDefault="008D337D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252C"/>
    <w:rsid w:val="000C5132"/>
    <w:rsid w:val="000C5989"/>
    <w:rsid w:val="000F0880"/>
    <w:rsid w:val="0010259A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CED"/>
    <w:rsid w:val="003F6C7C"/>
    <w:rsid w:val="00401635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96314"/>
    <w:rsid w:val="005A339F"/>
    <w:rsid w:val="005A7B1B"/>
    <w:rsid w:val="005B548E"/>
    <w:rsid w:val="005D6700"/>
    <w:rsid w:val="005E158E"/>
    <w:rsid w:val="005F1246"/>
    <w:rsid w:val="006015E1"/>
    <w:rsid w:val="006124E7"/>
    <w:rsid w:val="00624993"/>
    <w:rsid w:val="00630C52"/>
    <w:rsid w:val="00632625"/>
    <w:rsid w:val="00633863"/>
    <w:rsid w:val="00641E21"/>
    <w:rsid w:val="00646296"/>
    <w:rsid w:val="00674CAB"/>
    <w:rsid w:val="006777C6"/>
    <w:rsid w:val="006846D4"/>
    <w:rsid w:val="00686F6E"/>
    <w:rsid w:val="00692932"/>
    <w:rsid w:val="006B701B"/>
    <w:rsid w:val="006C2FCF"/>
    <w:rsid w:val="006D02BD"/>
    <w:rsid w:val="006D36DB"/>
    <w:rsid w:val="0071471F"/>
    <w:rsid w:val="00731187"/>
    <w:rsid w:val="00742EAA"/>
    <w:rsid w:val="00747F79"/>
    <w:rsid w:val="007558EB"/>
    <w:rsid w:val="00793478"/>
    <w:rsid w:val="007F5EBE"/>
    <w:rsid w:val="008056AF"/>
    <w:rsid w:val="00810991"/>
    <w:rsid w:val="0081788D"/>
    <w:rsid w:val="008442BF"/>
    <w:rsid w:val="008624AF"/>
    <w:rsid w:val="008939CC"/>
    <w:rsid w:val="008A119C"/>
    <w:rsid w:val="008C47EE"/>
    <w:rsid w:val="008C6A0E"/>
    <w:rsid w:val="008D337D"/>
    <w:rsid w:val="008F0429"/>
    <w:rsid w:val="00903D7E"/>
    <w:rsid w:val="00905125"/>
    <w:rsid w:val="0092308E"/>
    <w:rsid w:val="009240C9"/>
    <w:rsid w:val="009449FF"/>
    <w:rsid w:val="009C7F4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6FA7"/>
    <w:rsid w:val="00AF64A3"/>
    <w:rsid w:val="00B00339"/>
    <w:rsid w:val="00B0789D"/>
    <w:rsid w:val="00B31E77"/>
    <w:rsid w:val="00B61ED1"/>
    <w:rsid w:val="00B62278"/>
    <w:rsid w:val="00B80525"/>
    <w:rsid w:val="00B96BCF"/>
    <w:rsid w:val="00B975ED"/>
    <w:rsid w:val="00B97AA6"/>
    <w:rsid w:val="00BA77C4"/>
    <w:rsid w:val="00BE3940"/>
    <w:rsid w:val="00BF66D6"/>
    <w:rsid w:val="00C16329"/>
    <w:rsid w:val="00C35A30"/>
    <w:rsid w:val="00C36C14"/>
    <w:rsid w:val="00C765DB"/>
    <w:rsid w:val="00C773FA"/>
    <w:rsid w:val="00C86CE0"/>
    <w:rsid w:val="00C90E60"/>
    <w:rsid w:val="00C9210D"/>
    <w:rsid w:val="00C96BEC"/>
    <w:rsid w:val="00CA2BDB"/>
    <w:rsid w:val="00CC2DB4"/>
    <w:rsid w:val="00CE135A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398A"/>
    <w:rsid w:val="00F461A0"/>
    <w:rsid w:val="00F645A0"/>
    <w:rsid w:val="00F73415"/>
    <w:rsid w:val="00FA1A38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F880-C23E-4427-8871-57EC3D6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niversidade Federal</cp:lastModifiedBy>
  <cp:revision>2</cp:revision>
  <cp:lastPrinted>2017-10-26T15:50:00Z</cp:lastPrinted>
  <dcterms:created xsi:type="dcterms:W3CDTF">2019-08-19T16:44:00Z</dcterms:created>
  <dcterms:modified xsi:type="dcterms:W3CDTF">2019-08-19T16:44:00Z</dcterms:modified>
</cp:coreProperties>
</file>